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3DAA3" w14:textId="77777777" w:rsidR="006C77CD" w:rsidRDefault="005A1BE7" w:rsidP="000A7289">
      <w:pPr>
        <w:pStyle w:val="Title"/>
      </w:pPr>
      <w:r>
        <w:t>Junior Frontend Developer – Battleship Task</w:t>
      </w:r>
    </w:p>
    <w:p w14:paraId="5DC76379" w14:textId="77777777" w:rsidR="005A1BE7" w:rsidRDefault="005A1BE7"/>
    <w:p w14:paraId="33D717D1" w14:textId="11E6210B" w:rsidR="000A7289" w:rsidRDefault="000A7289" w:rsidP="000A7289">
      <w:pPr>
        <w:pStyle w:val="Heading1"/>
      </w:pPr>
      <w:r>
        <w:t>Goal</w:t>
      </w:r>
    </w:p>
    <w:p w14:paraId="76B82812" w14:textId="2DFB8933" w:rsidR="000A7289" w:rsidRDefault="000A7289">
      <w:r>
        <w:t xml:space="preserve">The goal of this task is to develop a web application for the classic </w:t>
      </w:r>
      <w:hyperlink r:id="rId9">
        <w:r w:rsidR="2CA897F4" w:rsidRPr="2CA897F4">
          <w:rPr>
            <w:rStyle w:val="Hyperlink"/>
          </w:rPr>
          <w:t>Battleship game</w:t>
        </w:r>
      </w:hyperlink>
      <w:r w:rsidR="2CA897F4">
        <w:t>.</w:t>
      </w:r>
      <w:r>
        <w:t xml:space="preserve"> For this </w:t>
      </w:r>
      <w:proofErr w:type="gramStart"/>
      <w:r>
        <w:t>task</w:t>
      </w:r>
      <w:proofErr w:type="gramEnd"/>
      <w:r>
        <w:t xml:space="preserve"> you must use </w:t>
      </w:r>
      <w:hyperlink r:id="rId10">
        <w:r w:rsidR="2CA897F4" w:rsidRPr="2CA897F4">
          <w:rPr>
            <w:rStyle w:val="Hyperlink"/>
          </w:rPr>
          <w:t>React.js</w:t>
        </w:r>
      </w:hyperlink>
      <w:r w:rsidR="2CA897F4">
        <w:t>.</w:t>
      </w:r>
      <w:r>
        <w:t xml:space="preserve"> The game logic will be implemented for you via a REST API.</w:t>
      </w:r>
    </w:p>
    <w:p w14:paraId="0F431A5F" w14:textId="77777777" w:rsidR="000A7289" w:rsidRDefault="000A7289"/>
    <w:p w14:paraId="6E4B5ACC" w14:textId="3F4F0BE7" w:rsidR="000A7289" w:rsidRDefault="003F60CD">
      <w:r>
        <w:t>The candidate</w:t>
      </w:r>
      <w:r w:rsidR="006430F8">
        <w:t xml:space="preserve"> must complete the task 7</w:t>
      </w:r>
      <w:r w:rsidR="000A7289">
        <w:t xml:space="preserve"> days after receiving this document. We</w:t>
      </w:r>
      <w:r w:rsidR="00200509">
        <w:t xml:space="preserve"> don’t expect the task to take 7</w:t>
      </w:r>
      <w:r w:rsidR="000A7289">
        <w:t xml:space="preserve"> full days of work, we simply want to give a candidate enough time, es</w:t>
      </w:r>
      <w:r w:rsidR="00200509">
        <w:t>pecially if she/he is working</w:t>
      </w:r>
      <w:r w:rsidR="000A7289">
        <w:t xml:space="preserve"> </w:t>
      </w:r>
      <w:r>
        <w:t>a full-time job</w:t>
      </w:r>
      <w:r w:rsidR="000A7289">
        <w:t>.</w:t>
      </w:r>
    </w:p>
    <w:p w14:paraId="0E206B9D" w14:textId="1D343AE4" w:rsidR="009D45B2" w:rsidRDefault="009D45B2"/>
    <w:p w14:paraId="2914C772" w14:textId="24340E6B" w:rsidR="009D45B2" w:rsidRDefault="00DC2808">
      <w:r>
        <w:t xml:space="preserve">We will be evaluating the candidate ability to work with an existing </w:t>
      </w:r>
      <w:r w:rsidR="00741F52">
        <w:t>API and solving frontend related issues. We will also be closely looking at the quality, “cleanness” and general structure of the code. Thus</w:t>
      </w:r>
      <w:r w:rsidR="0011651F">
        <w:t>,</w:t>
      </w:r>
      <w:r w:rsidR="00741F52">
        <w:t xml:space="preserve"> the candidate should aim to write the best code that she/he can.</w:t>
      </w:r>
    </w:p>
    <w:p w14:paraId="58D9ABB0" w14:textId="77777777" w:rsidR="000A7289" w:rsidRDefault="000A7289"/>
    <w:p w14:paraId="306C9415" w14:textId="32C10D16" w:rsidR="000A7289" w:rsidRDefault="000A7289" w:rsidP="000A7289">
      <w:pPr>
        <w:pStyle w:val="Heading1"/>
      </w:pPr>
      <w:r>
        <w:t>Requirements</w:t>
      </w:r>
    </w:p>
    <w:p w14:paraId="23D8218E" w14:textId="414B0CD2" w:rsidR="000A7289" w:rsidRDefault="000A7289">
      <w:r w:rsidRPr="000A7289">
        <w:rPr>
          <w:rStyle w:val="Heading2Char"/>
        </w:rPr>
        <w:t>Required</w:t>
      </w:r>
    </w:p>
    <w:p w14:paraId="0EA56D83" w14:textId="7B66EA64" w:rsidR="0053121C" w:rsidRDefault="0053121C" w:rsidP="000A7289">
      <w:pPr>
        <w:pStyle w:val="ListParagraph"/>
        <w:numPr>
          <w:ilvl w:val="0"/>
          <w:numId w:val="1"/>
        </w:numPr>
      </w:pPr>
      <w:r>
        <w:t>The game should allow a player to play against the computer</w:t>
      </w:r>
    </w:p>
    <w:p w14:paraId="5374612E" w14:textId="20C47F0B" w:rsidR="000A7289" w:rsidRDefault="000A7289" w:rsidP="000A7289">
      <w:pPr>
        <w:pStyle w:val="ListParagraph"/>
        <w:numPr>
          <w:ilvl w:val="0"/>
          <w:numId w:val="1"/>
        </w:numPr>
      </w:pPr>
      <w:r>
        <w:t>The UI interface should be divided into 2 parts:</w:t>
      </w:r>
    </w:p>
    <w:p w14:paraId="766877B0" w14:textId="382ECDBB" w:rsidR="000A7289" w:rsidRDefault="000A7289" w:rsidP="000A7289">
      <w:pPr>
        <w:pStyle w:val="ListParagraph"/>
        <w:numPr>
          <w:ilvl w:val="1"/>
          <w:numId w:val="1"/>
        </w:numPr>
      </w:pPr>
      <w:r>
        <w:t>A left panel with a list of games (simply show the Game ID)</w:t>
      </w:r>
    </w:p>
    <w:p w14:paraId="59B2B74C" w14:textId="66CA8567" w:rsidR="000A7289" w:rsidRDefault="000A7289" w:rsidP="000A7289">
      <w:pPr>
        <w:pStyle w:val="ListParagraph"/>
        <w:numPr>
          <w:ilvl w:val="1"/>
          <w:numId w:val="1"/>
        </w:numPr>
      </w:pPr>
      <w:r>
        <w:t>Once a game is selected, the right panel should show the grid in which the game can be played</w:t>
      </w:r>
      <w:r w:rsidR="00890940">
        <w:t>. The grid size is 10x10</w:t>
      </w:r>
    </w:p>
    <w:p w14:paraId="511C8C40" w14:textId="5E6966D7" w:rsidR="00B23299" w:rsidRDefault="00B23299" w:rsidP="000A7289">
      <w:pPr>
        <w:pStyle w:val="ListParagraph"/>
        <w:numPr>
          <w:ilvl w:val="0"/>
          <w:numId w:val="1"/>
        </w:numPr>
      </w:pPr>
      <w:r>
        <w:t>For sake of clarity, this version of the game has only one grid</w:t>
      </w:r>
      <w:r w:rsidR="00C86AD2">
        <w:t xml:space="preserve"> where all the ships are positioned. Computer’s and player’s ship will never overlap.</w:t>
      </w:r>
    </w:p>
    <w:p w14:paraId="035B25CF" w14:textId="0DEB7E6F" w:rsidR="000A7289" w:rsidRDefault="000A7289" w:rsidP="000A7289">
      <w:pPr>
        <w:pStyle w:val="ListParagraph"/>
        <w:numPr>
          <w:ilvl w:val="0"/>
          <w:numId w:val="1"/>
        </w:numPr>
      </w:pPr>
      <w:r>
        <w:t>There should be a button to start a new game</w:t>
      </w:r>
      <w:r w:rsidR="0053121C">
        <w:t>. The API will randomly position the ship</w:t>
      </w:r>
      <w:r w:rsidR="00802055">
        <w:t>s</w:t>
      </w:r>
      <w:r w:rsidR="0053121C">
        <w:t xml:space="preserve"> for you.</w:t>
      </w:r>
    </w:p>
    <w:p w14:paraId="77379C38" w14:textId="5226C402" w:rsidR="000A7289" w:rsidRDefault="000A7289" w:rsidP="000A7289">
      <w:pPr>
        <w:pStyle w:val="ListParagraph"/>
        <w:numPr>
          <w:ilvl w:val="0"/>
          <w:numId w:val="1"/>
        </w:numPr>
      </w:pPr>
      <w:r>
        <w:t>Clicking on the left panel</w:t>
      </w:r>
      <w:r w:rsidR="003F60CD">
        <w:t>,</w:t>
      </w:r>
      <w:r>
        <w:t xml:space="preserve"> I can </w:t>
      </w:r>
      <w:r w:rsidR="003F60CD">
        <w:t>select</w:t>
      </w:r>
      <w:r>
        <w:t xml:space="preserve"> any past game to play it. Games can be interrupted at any time. If I want I should be able to play </w:t>
      </w:r>
      <w:r w:rsidR="0053121C">
        <w:t>multiple games at once by switching between games using the left panel (i.e. only one game is displayed at the time)</w:t>
      </w:r>
    </w:p>
    <w:p w14:paraId="41BAAF80" w14:textId="14F3FAEB" w:rsidR="0053121C" w:rsidRDefault="0053121C" w:rsidP="000A7289">
      <w:pPr>
        <w:pStyle w:val="ListParagraph"/>
        <w:numPr>
          <w:ilvl w:val="0"/>
          <w:numId w:val="1"/>
        </w:numPr>
      </w:pPr>
      <w:r>
        <w:t>The player always starts</w:t>
      </w:r>
    </w:p>
    <w:p w14:paraId="362945EB" w14:textId="32F1C11E" w:rsidR="0053121C" w:rsidRDefault="0053121C" w:rsidP="000A7289">
      <w:pPr>
        <w:pStyle w:val="ListParagraph"/>
        <w:numPr>
          <w:ilvl w:val="0"/>
          <w:numId w:val="1"/>
        </w:numPr>
      </w:pPr>
      <w:r>
        <w:t>The grid will show:</w:t>
      </w:r>
    </w:p>
    <w:p w14:paraId="12F3EDAD" w14:textId="728F7462" w:rsidR="0053121C" w:rsidRDefault="007B6A20" w:rsidP="0053121C">
      <w:pPr>
        <w:pStyle w:val="ListParagraph"/>
        <w:numPr>
          <w:ilvl w:val="1"/>
          <w:numId w:val="1"/>
        </w:numPr>
      </w:pPr>
      <w:r>
        <w:t>The position of the player’s ship in colour A</w:t>
      </w:r>
    </w:p>
    <w:p w14:paraId="79169643" w14:textId="1DE2C679" w:rsidR="007B6A20" w:rsidRDefault="007B6A20" w:rsidP="0053121C">
      <w:pPr>
        <w:pStyle w:val="ListParagraph"/>
        <w:numPr>
          <w:ilvl w:val="1"/>
          <w:numId w:val="1"/>
        </w:numPr>
      </w:pPr>
      <w:r>
        <w:t>The cell where the player has shot but missed in colour B</w:t>
      </w:r>
    </w:p>
    <w:p w14:paraId="442F715D" w14:textId="23C52366" w:rsidR="007B6A20" w:rsidRDefault="007B6A20" w:rsidP="0053121C">
      <w:pPr>
        <w:pStyle w:val="ListParagraph"/>
        <w:numPr>
          <w:ilvl w:val="1"/>
          <w:numId w:val="1"/>
        </w:numPr>
      </w:pPr>
      <w:r>
        <w:t>The cell where the player has shot and hit in colour C</w:t>
      </w:r>
    </w:p>
    <w:p w14:paraId="2A6C9CB9" w14:textId="67FACCC3" w:rsidR="007B6A20" w:rsidRDefault="007B6A20" w:rsidP="0053121C">
      <w:pPr>
        <w:pStyle w:val="ListParagraph"/>
        <w:numPr>
          <w:ilvl w:val="1"/>
          <w:numId w:val="1"/>
        </w:numPr>
      </w:pPr>
      <w:r>
        <w:t>The cell where the computer has shot but missed in colour D</w:t>
      </w:r>
    </w:p>
    <w:p w14:paraId="55A2F76C" w14:textId="11A09B9C" w:rsidR="007B6A20" w:rsidRDefault="007B6A20" w:rsidP="0053121C">
      <w:pPr>
        <w:pStyle w:val="ListParagraph"/>
        <w:numPr>
          <w:ilvl w:val="1"/>
          <w:numId w:val="1"/>
        </w:numPr>
      </w:pPr>
      <w:r>
        <w:t>The cell where the computer has shot and hit the player’s ship in colour E</w:t>
      </w:r>
    </w:p>
    <w:p w14:paraId="2E83CEC8" w14:textId="7F2FA963" w:rsidR="007B6A20" w:rsidRDefault="007B6A20" w:rsidP="0053121C">
      <w:pPr>
        <w:pStyle w:val="ListParagraph"/>
        <w:numPr>
          <w:ilvl w:val="1"/>
          <w:numId w:val="1"/>
        </w:numPr>
      </w:pPr>
      <w:r>
        <w:t xml:space="preserve">(The colour above are just an indication. If the candidate wishes she/he can use any assets </w:t>
      </w:r>
      <w:proofErr w:type="gramStart"/>
      <w:r>
        <w:t>as long as</w:t>
      </w:r>
      <w:proofErr w:type="gramEnd"/>
      <w:r>
        <w:t xml:space="preserve"> it is easy to differentiate the different cases)</w:t>
      </w:r>
    </w:p>
    <w:p w14:paraId="216AB023" w14:textId="3ED92AA4" w:rsidR="0053121C" w:rsidRDefault="0053121C" w:rsidP="000A7289">
      <w:pPr>
        <w:pStyle w:val="ListParagraph"/>
        <w:numPr>
          <w:ilvl w:val="0"/>
          <w:numId w:val="1"/>
        </w:numPr>
      </w:pPr>
      <w:r>
        <w:lastRenderedPageBreak/>
        <w:t>By clicking on a</w:t>
      </w:r>
      <w:r w:rsidR="007B6A20">
        <w:t>n</w:t>
      </w:r>
      <w:r>
        <w:t xml:space="preserve"> </w:t>
      </w:r>
      <w:r w:rsidR="007B6A20">
        <w:t xml:space="preserve">empty </w:t>
      </w:r>
      <w:r>
        <w:t xml:space="preserve">cell, a player </w:t>
      </w:r>
      <w:r w:rsidR="00222ECD">
        <w:t>will</w:t>
      </w:r>
      <w:r w:rsidR="007B6A20">
        <w:t xml:space="preserve"> fire a missile and attempt to hit one of the computers ship</w:t>
      </w:r>
      <w:r w:rsidR="002818C9">
        <w:t>. It should not be possible to fire a missile where a missile has already been fired</w:t>
      </w:r>
    </w:p>
    <w:p w14:paraId="05909F27" w14:textId="5CE95CF2" w:rsidR="006D2A7A" w:rsidRDefault="006D2A7A" w:rsidP="000A7289">
      <w:pPr>
        <w:pStyle w:val="ListParagraph"/>
        <w:numPr>
          <w:ilvl w:val="0"/>
          <w:numId w:val="1"/>
        </w:numPr>
      </w:pPr>
      <w:r>
        <w:t>The API will</w:t>
      </w:r>
      <w:r w:rsidR="003F60CD">
        <w:t xml:space="preserve"> respond with the computer move </w:t>
      </w:r>
      <w:r>
        <w:t>after each shot by the player</w:t>
      </w:r>
    </w:p>
    <w:p w14:paraId="7C715F3F" w14:textId="4B512DDF" w:rsidR="002818C9" w:rsidRDefault="002818C9" w:rsidP="000A7289">
      <w:pPr>
        <w:pStyle w:val="ListParagraph"/>
        <w:numPr>
          <w:ilvl w:val="0"/>
          <w:numId w:val="1"/>
        </w:numPr>
      </w:pPr>
      <w:r>
        <w:t>A ship is sunk when all its cells have been hit. This should be made visible on the grid so the player knows when to stop shooting.</w:t>
      </w:r>
    </w:p>
    <w:p w14:paraId="0AC27E72" w14:textId="5CA096D0" w:rsidR="002818C9" w:rsidRDefault="002818C9" w:rsidP="000A7289">
      <w:pPr>
        <w:pStyle w:val="ListParagraph"/>
        <w:numPr>
          <w:ilvl w:val="0"/>
          <w:numId w:val="1"/>
        </w:numPr>
      </w:pPr>
      <w:r>
        <w:t>The player wins if all the computer’s ships have been sunk</w:t>
      </w:r>
    </w:p>
    <w:p w14:paraId="79D05DCE" w14:textId="334A1594" w:rsidR="002818C9" w:rsidRDefault="002818C9" w:rsidP="000A7289">
      <w:pPr>
        <w:pStyle w:val="ListParagraph"/>
        <w:numPr>
          <w:ilvl w:val="0"/>
          <w:numId w:val="1"/>
        </w:numPr>
      </w:pPr>
      <w:r>
        <w:t xml:space="preserve">The computer </w:t>
      </w:r>
      <w:r w:rsidR="00EC4F29">
        <w:t>wins</w:t>
      </w:r>
      <w:r>
        <w:t xml:space="preserve"> if all the player’s ships haven been sunk</w:t>
      </w:r>
    </w:p>
    <w:p w14:paraId="7F341B1D" w14:textId="2CD9191D" w:rsidR="002818C9" w:rsidRDefault="006D2A7A" w:rsidP="000A7289">
      <w:pPr>
        <w:pStyle w:val="ListParagraph"/>
        <w:numPr>
          <w:ilvl w:val="0"/>
          <w:numId w:val="1"/>
        </w:numPr>
      </w:pPr>
      <w:r>
        <w:t xml:space="preserve">Once a game is </w:t>
      </w:r>
      <w:r w:rsidR="00741F52">
        <w:t>finished</w:t>
      </w:r>
      <w:r>
        <w:t xml:space="preserve"> the player cannot shoot anymore missile</w:t>
      </w:r>
    </w:p>
    <w:p w14:paraId="59499630" w14:textId="753357ED" w:rsidR="006D2A7A" w:rsidRDefault="006D2A7A" w:rsidP="00746D19">
      <w:pPr>
        <w:pStyle w:val="Heading2"/>
      </w:pPr>
      <w:r>
        <w:t>Optional</w:t>
      </w:r>
    </w:p>
    <w:p w14:paraId="178C1CA3" w14:textId="2F8024A9" w:rsidR="006D2A7A" w:rsidRDefault="006D2A7A" w:rsidP="006D2A7A">
      <w:pPr>
        <w:pStyle w:val="ListParagraph"/>
        <w:numPr>
          <w:ilvl w:val="0"/>
          <w:numId w:val="2"/>
        </w:numPr>
      </w:pPr>
      <w:r>
        <w:t>Ability to delete old games</w:t>
      </w:r>
    </w:p>
    <w:p w14:paraId="0223B916" w14:textId="385C38C1" w:rsidR="002354B9" w:rsidRDefault="002354B9" w:rsidP="006D2A7A">
      <w:pPr>
        <w:pStyle w:val="ListParagraph"/>
        <w:numPr>
          <w:ilvl w:val="0"/>
          <w:numId w:val="2"/>
        </w:numPr>
      </w:pPr>
      <w:r>
        <w:t>Show where the last shot done by the computer (e.g. use different border colour or make it glow)</w:t>
      </w:r>
    </w:p>
    <w:p w14:paraId="06B49D54" w14:textId="77777777" w:rsidR="006D2A7A" w:rsidRDefault="006D2A7A" w:rsidP="006D2A7A"/>
    <w:p w14:paraId="2DC24FDA" w14:textId="31ED0D64" w:rsidR="00746D19" w:rsidRDefault="00746D19" w:rsidP="00746D19">
      <w:pPr>
        <w:pStyle w:val="Heading1"/>
      </w:pPr>
      <w:r>
        <w:t>API</w:t>
      </w:r>
    </w:p>
    <w:p w14:paraId="7DDD6809" w14:textId="6E491020" w:rsidR="00746D19" w:rsidRDefault="00746D19" w:rsidP="00746D19">
      <w:r>
        <w:t xml:space="preserve">The candidate is provided with an API which </w:t>
      </w:r>
      <w:r w:rsidR="00B8238C">
        <w:t>handles all the game logic:</w:t>
      </w:r>
    </w:p>
    <w:p w14:paraId="2036B84C" w14:textId="1A0D6130" w:rsidR="00B8238C" w:rsidRDefault="00B8238C" w:rsidP="00B8238C">
      <w:pPr>
        <w:pStyle w:val="ListParagraph"/>
        <w:numPr>
          <w:ilvl w:val="0"/>
          <w:numId w:val="2"/>
        </w:numPr>
      </w:pPr>
      <w:r>
        <w:t>Creation of game</w:t>
      </w:r>
    </w:p>
    <w:p w14:paraId="3B828AA3" w14:textId="5D40DA65" w:rsidR="00B8238C" w:rsidRDefault="00B8238C" w:rsidP="00B8238C">
      <w:pPr>
        <w:pStyle w:val="ListParagraph"/>
        <w:numPr>
          <w:ilvl w:val="0"/>
          <w:numId w:val="2"/>
        </w:numPr>
      </w:pPr>
      <w:r>
        <w:t>Ship placement</w:t>
      </w:r>
    </w:p>
    <w:p w14:paraId="187F0DCB" w14:textId="29CD3A4B" w:rsidR="00B8238C" w:rsidRDefault="00B8238C" w:rsidP="00B8238C">
      <w:pPr>
        <w:pStyle w:val="ListParagraph"/>
        <w:numPr>
          <w:ilvl w:val="0"/>
          <w:numId w:val="2"/>
        </w:numPr>
      </w:pPr>
      <w:r>
        <w:t>Deciding if a ship hit or miss</w:t>
      </w:r>
    </w:p>
    <w:p w14:paraId="7481920F" w14:textId="0E9DC82E" w:rsidR="00B8238C" w:rsidRDefault="00B8238C" w:rsidP="00B8238C">
      <w:pPr>
        <w:pStyle w:val="ListParagraph"/>
        <w:numPr>
          <w:ilvl w:val="0"/>
          <w:numId w:val="2"/>
        </w:numPr>
      </w:pPr>
      <w:r>
        <w:t>Shooting on behalf of the computer</w:t>
      </w:r>
    </w:p>
    <w:p w14:paraId="3C2AA41C" w14:textId="4C99D276" w:rsidR="00EC4F29" w:rsidRDefault="00EC4F29" w:rsidP="00B8238C">
      <w:pPr>
        <w:pStyle w:val="ListParagraph"/>
        <w:numPr>
          <w:ilvl w:val="0"/>
          <w:numId w:val="2"/>
        </w:numPr>
      </w:pPr>
      <w:r>
        <w:t>Winning conditions</w:t>
      </w:r>
    </w:p>
    <w:p w14:paraId="65A88FB4" w14:textId="39CFB2EC" w:rsidR="00B8238C" w:rsidRDefault="00B8238C" w:rsidP="00E93626">
      <w:pPr>
        <w:pStyle w:val="Heading2"/>
      </w:pPr>
      <w:r>
        <w:t>Security</w:t>
      </w:r>
    </w:p>
    <w:p w14:paraId="1EB5A6E0" w14:textId="240BDA7A" w:rsidR="00B8238C" w:rsidRDefault="00B8238C" w:rsidP="00B8238C">
      <w:r>
        <w:t>All the API calls are secured with an API key provided to the candidate.</w:t>
      </w:r>
    </w:p>
    <w:p w14:paraId="673980B7" w14:textId="6978C95A" w:rsidR="00B8238C" w:rsidRDefault="00B8238C" w:rsidP="00B8238C">
      <w:r>
        <w:t>Every HTTP request must have a `x-</w:t>
      </w:r>
      <w:proofErr w:type="spellStart"/>
      <w:r>
        <w:t>api</w:t>
      </w:r>
      <w:proofErr w:type="spellEnd"/>
      <w:r>
        <w:t>-key` header with value the key given to the candidate</w:t>
      </w:r>
    </w:p>
    <w:p w14:paraId="02F0C316" w14:textId="77777777" w:rsidR="00E93626" w:rsidRDefault="00E93626" w:rsidP="00B8238C"/>
    <w:p w14:paraId="02EF4517" w14:textId="0367C841" w:rsidR="00E93626" w:rsidRDefault="00E93626" w:rsidP="00E93626">
      <w:pPr>
        <w:pStyle w:val="Heading2"/>
      </w:pPr>
      <w:r>
        <w:t>API details</w:t>
      </w:r>
    </w:p>
    <w:p w14:paraId="63C04B5D" w14:textId="1AEEF24A" w:rsidR="00C70F1D" w:rsidRDefault="00C70F1D" w:rsidP="00C70F1D">
      <w:r>
        <w:t>The battlefield is modelled as a matrix, i.e. an array of array.</w:t>
      </w:r>
      <w:r w:rsidR="00AD7389">
        <w:t xml:space="preserve"> If a grid was 2x2 a battlefield would look like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389" w14:paraId="43284856" w14:textId="77777777" w:rsidTr="00AD7389">
        <w:tc>
          <w:tcPr>
            <w:tcW w:w="9010" w:type="dxa"/>
          </w:tcPr>
          <w:p w14:paraId="37625102" w14:textId="77777777" w:rsidR="00AD7389" w:rsidRDefault="00AD7389" w:rsidP="00AD7389">
            <w:r>
              <w:t>[</w:t>
            </w:r>
          </w:p>
          <w:p w14:paraId="51CA815B" w14:textId="77777777" w:rsidR="00AD7389" w:rsidRDefault="00AD7389" w:rsidP="00AD7389">
            <w:r>
              <w:t>[0, 0],</w:t>
            </w:r>
          </w:p>
          <w:p w14:paraId="60D172C6" w14:textId="77777777" w:rsidR="00AD7389" w:rsidRDefault="00AD7389" w:rsidP="00AD7389">
            <w:r>
              <w:t>[0,0]</w:t>
            </w:r>
          </w:p>
          <w:p w14:paraId="37EABB82" w14:textId="7D7E4428" w:rsidR="00AD7389" w:rsidRDefault="00AD7389" w:rsidP="00C70F1D">
            <w:r>
              <w:t>]</w:t>
            </w:r>
          </w:p>
        </w:tc>
      </w:tr>
    </w:tbl>
    <w:p w14:paraId="246C4AA3" w14:textId="52EFB8A2" w:rsidR="00AD7389" w:rsidRDefault="005B1F07" w:rsidP="00C70F1D">
      <w:r>
        <w:t xml:space="preserve">In this </w:t>
      </w:r>
      <w:proofErr w:type="gramStart"/>
      <w:r>
        <w:t>task</w:t>
      </w:r>
      <w:proofErr w:type="gramEnd"/>
      <w:r>
        <w:t xml:space="preserve"> the </w:t>
      </w:r>
      <w:r w:rsidR="000553E6">
        <w:t>grid is 10x10 so a battlefield object will have 10 arrays of 10 elements.</w:t>
      </w:r>
    </w:p>
    <w:p w14:paraId="7D1CBF9C" w14:textId="74F2CC78" w:rsidR="000553E6" w:rsidRDefault="000553E6" w:rsidP="00C70F1D">
      <w:r>
        <w:t>Each cell is an integer encoded 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53E6" w14:paraId="3DC3A01F" w14:textId="77777777" w:rsidTr="000553E6">
        <w:tc>
          <w:tcPr>
            <w:tcW w:w="9010" w:type="dxa"/>
          </w:tcPr>
          <w:p w14:paraId="4860EBE5" w14:textId="04EE372C" w:rsidR="002B16D6" w:rsidRDefault="2CA897F4" w:rsidP="002B16D6">
            <w:r>
              <w:t>UNKNOWN = 0</w:t>
            </w:r>
          </w:p>
          <w:p w14:paraId="49468F5A" w14:textId="50A2676A" w:rsidR="002B16D6" w:rsidRDefault="002B16D6" w:rsidP="002B16D6">
            <w:r>
              <w:t>PLAYER_SHIP = 1</w:t>
            </w:r>
          </w:p>
          <w:p w14:paraId="32F63D66" w14:textId="6D6D2381" w:rsidR="002B16D6" w:rsidRDefault="002B16D6" w:rsidP="002B16D6">
            <w:r>
              <w:t>ENEMY_SHIP = 2</w:t>
            </w:r>
          </w:p>
          <w:p w14:paraId="2B9E3365" w14:textId="4DAD9826" w:rsidR="002B16D6" w:rsidRDefault="002B16D6" w:rsidP="002B16D6">
            <w:r>
              <w:t>PLAYER_SHIP_HIT = 3</w:t>
            </w:r>
          </w:p>
          <w:p w14:paraId="6F266C26" w14:textId="6672445D" w:rsidR="002B16D6" w:rsidRDefault="002B16D6" w:rsidP="002B16D6">
            <w:r>
              <w:t>ENEMY_SHIP_HIT = 4</w:t>
            </w:r>
          </w:p>
          <w:p w14:paraId="300FF26E" w14:textId="6E7E7BBF" w:rsidR="002B16D6" w:rsidRDefault="002B16D6" w:rsidP="002B16D6">
            <w:r>
              <w:t>PLAYER_MISS = 5</w:t>
            </w:r>
          </w:p>
          <w:p w14:paraId="573223AC" w14:textId="77777777" w:rsidR="000553E6" w:rsidRDefault="002B16D6" w:rsidP="00D62D7B">
            <w:pPr>
              <w:tabs>
                <w:tab w:val="center" w:pos="4397"/>
              </w:tabs>
            </w:pPr>
            <w:r>
              <w:t>ENEMY_MISS = 6</w:t>
            </w:r>
            <w:r w:rsidR="00D62D7B">
              <w:tab/>
            </w:r>
          </w:p>
          <w:p w14:paraId="4043A440" w14:textId="01842C99" w:rsidR="007C27DE" w:rsidRDefault="007C27DE" w:rsidP="007C27DE">
            <w:pPr>
              <w:tabs>
                <w:tab w:val="center" w:pos="4397"/>
              </w:tabs>
            </w:pPr>
            <w:r>
              <w:t>PLAYER_SHIP_SUNK = 7</w:t>
            </w:r>
          </w:p>
          <w:p w14:paraId="32FD62CA" w14:textId="46AFAB72" w:rsidR="00D62D7B" w:rsidRDefault="007C27DE" w:rsidP="007C27DE">
            <w:pPr>
              <w:tabs>
                <w:tab w:val="center" w:pos="4397"/>
              </w:tabs>
            </w:pPr>
            <w:r>
              <w:t>ENEMY_SHIP_SUNK = 8</w:t>
            </w:r>
          </w:p>
        </w:tc>
      </w:tr>
    </w:tbl>
    <w:p w14:paraId="0200D4DD" w14:textId="77777777" w:rsidR="000553E6" w:rsidRDefault="000553E6" w:rsidP="00C70F1D"/>
    <w:p w14:paraId="6950C79D" w14:textId="267200BC" w:rsidR="00914C03" w:rsidRDefault="0044248C" w:rsidP="00C70F1D">
      <w:r>
        <w:lastRenderedPageBreak/>
        <w:t xml:space="preserve">When referring to a position </w:t>
      </w:r>
      <w:r w:rsidR="009E0263">
        <w:t>we</w:t>
      </w:r>
      <w:r>
        <w:t xml:space="preserve"> use </w:t>
      </w:r>
      <w:r w:rsidR="00EC4F29">
        <w:t xml:space="preserve">an </w:t>
      </w:r>
      <w:r w:rsidR="007F4CE7">
        <w:t>array</w:t>
      </w:r>
      <w:r w:rsidR="00EC4F29">
        <w:t xml:space="preserve"> lik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4248C" w14:paraId="1A8C52FA" w14:textId="77777777" w:rsidTr="0044248C">
        <w:tc>
          <w:tcPr>
            <w:tcW w:w="9010" w:type="dxa"/>
          </w:tcPr>
          <w:p w14:paraId="5961DDF1" w14:textId="6F60CA97" w:rsidR="0044248C" w:rsidRDefault="007F4CE7" w:rsidP="00C70F1D">
            <w:r>
              <w:t>[1, 2]</w:t>
            </w:r>
          </w:p>
        </w:tc>
      </w:tr>
    </w:tbl>
    <w:p w14:paraId="06F0AF8F" w14:textId="77777777" w:rsidR="0044248C" w:rsidRDefault="0044248C" w:rsidP="00C70F1D"/>
    <w:p w14:paraId="6AAC5FB8" w14:textId="13D323B7" w:rsidR="0044248C" w:rsidRDefault="007F4CE7" w:rsidP="00C70F1D">
      <w:r>
        <w:t xml:space="preserve">The first element of the array is </w:t>
      </w:r>
      <w:r w:rsidR="0044248C">
        <w:t>the row number, starting from 0. Thus, this is the index in the first array</w:t>
      </w:r>
      <w:bookmarkStart w:id="0" w:name="_GoBack"/>
      <w:bookmarkEnd w:id="0"/>
    </w:p>
    <w:p w14:paraId="4BBD6861" w14:textId="24EC5980" w:rsidR="0044248C" w:rsidRDefault="007F4CE7" w:rsidP="00C70F1D">
      <w:r>
        <w:t>The second</w:t>
      </w:r>
      <w:r w:rsidR="0044248C">
        <w:t xml:space="preserve"> </w:t>
      </w:r>
      <w:r>
        <w:t>element of the array is the column number</w:t>
      </w:r>
      <w:r w:rsidR="0044248C">
        <w:t>, starting from 0. Thus, this is the index in a sub-array</w:t>
      </w:r>
    </w:p>
    <w:p w14:paraId="3EC249A8" w14:textId="5D36B439" w:rsidR="00CE6F73" w:rsidRDefault="00CE6F73" w:rsidP="00C70F1D"/>
    <w:p w14:paraId="3047D697" w14:textId="4409E66F" w:rsidR="2CA897F4" w:rsidRDefault="2CA897F4" w:rsidP="009F6FFA">
      <w:r>
        <w:t xml:space="preserve">The base URL is </w:t>
      </w:r>
      <w:hyperlink r:id="rId11">
        <w:r w:rsidRPr="2CA897F4">
          <w:rPr>
            <w:rStyle w:val="Hyperlink"/>
          </w:rPr>
          <w:t>https://zyqh9s9xt4.execute-api.eu-west-1.amazonaws.com/prod/</w:t>
        </w:r>
      </w:hyperlink>
      <w:r>
        <w:t xml:space="preserve"> all the further requests are relative to this URL</w:t>
      </w:r>
    </w:p>
    <w:p w14:paraId="06B9B3AA" w14:textId="66891024" w:rsidR="003B52C9" w:rsidRDefault="003B52C9" w:rsidP="00A23BA6"/>
    <w:p w14:paraId="0D96711C" w14:textId="3BF2D1EA" w:rsidR="007046AE" w:rsidRDefault="007046AE" w:rsidP="00A23BA6">
      <w:r>
        <w:t xml:space="preserve">The candidate will be provided with a </w:t>
      </w:r>
      <w:r w:rsidR="00A13403">
        <w:t>Swagger</w:t>
      </w:r>
      <w:r>
        <w:t xml:space="preserve"> JSON file which can be </w:t>
      </w:r>
      <w:r w:rsidR="00485B1C">
        <w:t xml:space="preserve">uploaded </w:t>
      </w:r>
      <w:hyperlink r:id="rId12" w:history="1">
        <w:r w:rsidR="00485B1C" w:rsidRPr="000F7239">
          <w:rPr>
            <w:rStyle w:val="Hyperlink"/>
          </w:rPr>
          <w:t>here</w:t>
        </w:r>
      </w:hyperlink>
      <w:r w:rsidR="00485B1C">
        <w:t>.</w:t>
      </w:r>
      <w:r w:rsidR="000F7239">
        <w:t xml:space="preserve"> This should give details about all the API methods, including the JSON schema used for requests and response.</w:t>
      </w:r>
    </w:p>
    <w:p w14:paraId="11AF6BE6" w14:textId="77777777" w:rsidR="000F7239" w:rsidRDefault="000F7239" w:rsidP="00A23BA6"/>
    <w:p w14:paraId="7A24E418" w14:textId="6D57BC23" w:rsidR="000F7239" w:rsidRPr="00E93626" w:rsidRDefault="000F7239" w:rsidP="00A23BA6">
      <w:r>
        <w:t xml:space="preserve">The candidate </w:t>
      </w:r>
      <w:r w:rsidR="00A13403">
        <w:t xml:space="preserve">will also be provided with a Swagger file that can be imported into </w:t>
      </w:r>
      <w:hyperlink r:id="rId13" w:history="1">
        <w:r w:rsidR="00A13403" w:rsidRPr="00A13403">
          <w:rPr>
            <w:rStyle w:val="Hyperlink"/>
          </w:rPr>
          <w:t>Postman</w:t>
        </w:r>
      </w:hyperlink>
      <w:r w:rsidR="00A13403">
        <w:t>. We strongly recommend the candidate to use Postman for testing the API. It is an excellent REST client and it is very easy to use.</w:t>
      </w:r>
    </w:p>
    <w:sectPr w:rsidR="000F7239" w:rsidRPr="00E93626" w:rsidSect="004B743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45"/>
    <w:multiLevelType w:val="hybridMultilevel"/>
    <w:tmpl w:val="127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4E42"/>
    <w:multiLevelType w:val="hybridMultilevel"/>
    <w:tmpl w:val="B254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736"/>
    <w:multiLevelType w:val="hybridMultilevel"/>
    <w:tmpl w:val="D182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579F"/>
    <w:multiLevelType w:val="hybridMultilevel"/>
    <w:tmpl w:val="6D5A80F0"/>
    <w:lvl w:ilvl="0" w:tplc="F8F0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0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4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C3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83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0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67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3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E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E7"/>
    <w:rsid w:val="00015A5E"/>
    <w:rsid w:val="00046E00"/>
    <w:rsid w:val="000553E6"/>
    <w:rsid w:val="000A554D"/>
    <w:rsid w:val="000A7289"/>
    <w:rsid w:val="000E22B5"/>
    <w:rsid w:val="000F7239"/>
    <w:rsid w:val="0011651F"/>
    <w:rsid w:val="00140233"/>
    <w:rsid w:val="001A34AF"/>
    <w:rsid w:val="00200509"/>
    <w:rsid w:val="00222ECD"/>
    <w:rsid w:val="002354B9"/>
    <w:rsid w:val="00264A10"/>
    <w:rsid w:val="002818C9"/>
    <w:rsid w:val="002B16D6"/>
    <w:rsid w:val="00321470"/>
    <w:rsid w:val="00337EA5"/>
    <w:rsid w:val="003B0B44"/>
    <w:rsid w:val="003B52C9"/>
    <w:rsid w:val="003F60CD"/>
    <w:rsid w:val="003F7FCB"/>
    <w:rsid w:val="0044248C"/>
    <w:rsid w:val="00485B1C"/>
    <w:rsid w:val="004B743E"/>
    <w:rsid w:val="004C2A89"/>
    <w:rsid w:val="0053121C"/>
    <w:rsid w:val="00533F7D"/>
    <w:rsid w:val="005378B1"/>
    <w:rsid w:val="005A1BE7"/>
    <w:rsid w:val="005B1F07"/>
    <w:rsid w:val="006430F8"/>
    <w:rsid w:val="006C77CD"/>
    <w:rsid w:val="006D2A7A"/>
    <w:rsid w:val="007046AE"/>
    <w:rsid w:val="00741F52"/>
    <w:rsid w:val="00746D19"/>
    <w:rsid w:val="00767FA3"/>
    <w:rsid w:val="007707A7"/>
    <w:rsid w:val="007B6A20"/>
    <w:rsid w:val="007C27DE"/>
    <w:rsid w:val="007F4CE7"/>
    <w:rsid w:val="00802055"/>
    <w:rsid w:val="008156A8"/>
    <w:rsid w:val="00864A2F"/>
    <w:rsid w:val="00890940"/>
    <w:rsid w:val="00914C03"/>
    <w:rsid w:val="009D45B2"/>
    <w:rsid w:val="009E0263"/>
    <w:rsid w:val="009F6FFA"/>
    <w:rsid w:val="00A13403"/>
    <w:rsid w:val="00A23BA6"/>
    <w:rsid w:val="00AD7389"/>
    <w:rsid w:val="00B23299"/>
    <w:rsid w:val="00B301AB"/>
    <w:rsid w:val="00B8238C"/>
    <w:rsid w:val="00BB3C83"/>
    <w:rsid w:val="00BF4D8C"/>
    <w:rsid w:val="00C70F1D"/>
    <w:rsid w:val="00C86AD2"/>
    <w:rsid w:val="00CA056A"/>
    <w:rsid w:val="00CD2D05"/>
    <w:rsid w:val="00CE6F73"/>
    <w:rsid w:val="00D50992"/>
    <w:rsid w:val="00D62D7B"/>
    <w:rsid w:val="00D8542C"/>
    <w:rsid w:val="00D904A4"/>
    <w:rsid w:val="00DC2808"/>
    <w:rsid w:val="00DC74A3"/>
    <w:rsid w:val="00E93626"/>
    <w:rsid w:val="00EC3240"/>
    <w:rsid w:val="00EC4F29"/>
    <w:rsid w:val="00FD1793"/>
    <w:rsid w:val="00FE5DFA"/>
    <w:rsid w:val="0E02FC83"/>
    <w:rsid w:val="2CA897F4"/>
    <w:rsid w:val="398BE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B07A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2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7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72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7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E5DFA"/>
  </w:style>
  <w:style w:type="paragraph" w:styleId="BalloonText">
    <w:name w:val="Balloon Text"/>
    <w:basedOn w:val="Normal"/>
    <w:link w:val="BalloonTextChar"/>
    <w:uiPriority w:val="99"/>
    <w:semiHidden/>
    <w:unhideWhenUsed/>
    <w:rsid w:val="00FE5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yqh9s9xt4.execute-api.eu-west-1.amazonaws.com/prod/" TargetMode="External"/><Relationship Id="rId12" Type="http://schemas.openxmlformats.org/officeDocument/2006/relationships/hyperlink" Target="http://editor.swagger.io/" TargetMode="External"/><Relationship Id="rId13" Type="http://schemas.openxmlformats.org/officeDocument/2006/relationships/hyperlink" Target="https://www.getpostman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en.wikipedia.org/wiki/Battleship_(game)" TargetMode="External"/><Relationship Id="rId10" Type="http://schemas.openxmlformats.org/officeDocument/2006/relationships/hyperlink" Target="https://facebook.github.io/re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2D3D9F75BF44F84F5DF61786F08EA" ma:contentTypeVersion="4" ma:contentTypeDescription="Create a new document." ma:contentTypeScope="" ma:versionID="2ff3fa84e4f5cd918f5494bf78160b8b">
  <xsd:schema xmlns:xsd="http://www.w3.org/2001/XMLSchema" xmlns:xs="http://www.w3.org/2001/XMLSchema" xmlns:p="http://schemas.microsoft.com/office/2006/metadata/properties" xmlns:ns2="8df69c2f-b38e-4d48-ab81-4aef320d0304" xmlns:ns3="4ec8b184-134c-415f-8855-a88dde71e914" targetNamespace="http://schemas.microsoft.com/office/2006/metadata/properties" ma:root="true" ma:fieldsID="fb1e3e0e9ea989b93c2436b13ad523e9" ns2:_="" ns3:_="">
    <xsd:import namespace="8df69c2f-b38e-4d48-ab81-4aef320d0304"/>
    <xsd:import namespace="4ec8b184-134c-415f-8855-a88dde71e9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69c2f-b38e-4d48-ab81-4aef320d0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b184-134c-415f-8855-a88dde71e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5BE73-4EA2-4545-9FBB-CE2A9C03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69c2f-b38e-4d48-ab81-4aef320d0304"/>
    <ds:schemaRef ds:uri="4ec8b184-134c-415f-8855-a88dde71e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A5D32-A385-43B2-8114-ECD2976AB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FBE4D-2041-4102-834B-D3B6D8696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9F899-5866-3A49-8AC5-24D0172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8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ron-Lozai</dc:creator>
  <cp:keywords/>
  <dc:description/>
  <cp:lastModifiedBy>Cesar Tron-Lozai</cp:lastModifiedBy>
  <cp:revision>26</cp:revision>
  <dcterms:created xsi:type="dcterms:W3CDTF">2017-04-26T10:11:00Z</dcterms:created>
  <dcterms:modified xsi:type="dcterms:W3CDTF">2017-09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D3D9F75BF44F84F5DF61786F08EA</vt:lpwstr>
  </property>
</Properties>
</file>